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3A67BCA" w14:textId="2A95C489" w:rsidR="00696CE9" w:rsidRDefault="00C629F7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A2F4D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251E1411" w14:textId="1F3F2A17" w:rsidR="004A2F4D" w:rsidRDefault="004A2F4D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3/2024</w:t>
      </w:r>
    </w:p>
    <w:tbl>
      <w:tblPr>
        <w:tblW w:w="8931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677"/>
        <w:gridCol w:w="993"/>
      </w:tblGrid>
      <w:tr w:rsidR="004A2F4D" w14:paraId="1006040F" w14:textId="77777777" w:rsidTr="004A2F4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09FCCA" w14:textId="77777777" w:rsid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33C24C" w14:textId="77777777" w:rsid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B1D39F" w14:textId="77777777" w:rsid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1057D2" w14:textId="77777777" w:rsid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2F4D" w14:paraId="2CDADC99" w14:textId="77777777" w:rsidTr="004A2F4D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40AE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2421" w14:textId="5D66ED65" w:rsidR="004A2F4D" w:rsidRPr="004A2F4D" w:rsidRDefault="00000000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4A2F4D" w:rsidRPr="004A2F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679 </w:t>
              </w:r>
              <w:r w:rsidR="004A2F4D" w:rsidRPr="004A2F4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A2F4D" w:rsidRPr="004A2F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dP: N2020/000779  </w:t>
              </w:r>
              <w:r w:rsidR="004A2F4D" w:rsidRPr="004A2F4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proofErr w:type="spellStart"/>
              <w:r w:rsidR="004A2F4D" w:rsidRPr="004A2F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="004A2F4D" w:rsidRPr="004A2F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3/000034  </w:t>
              </w:r>
            </w:hyperlink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0CC9" w14:textId="2FFA715A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4C2A" w14:textId="309B6F3C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2F4D" w14:paraId="24A6B1EE" w14:textId="77777777" w:rsidTr="004A2F4D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67516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AB54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821- GIP:N2019/006529- DIB:N2020/0027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834B" w14:textId="24218BF5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49C8D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2F4D" w14:paraId="4D204440" w14:textId="77777777" w:rsidTr="004A2F4D">
        <w:trPr>
          <w:trHeight w:val="7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AFBC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8296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96-  DIB:N2022/0000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6C51" w14:textId="35DB5CB8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1F44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2F4D" w14:paraId="6B276A4A" w14:textId="77777777" w:rsidTr="004A2F4D">
        <w:trPr>
          <w:trHeight w:val="6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2F34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C391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60-  DIB:N2022/0003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7E2B" w14:textId="3B80BC36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386C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2F4D" w14:paraId="16733D4B" w14:textId="77777777" w:rsidTr="004A2F4D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577AA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AC6B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5062- GIP:N2016/007502- DIB:N2022/0022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61C9" w14:textId="54C13464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187E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2F4D" w14:paraId="573FCE2F" w14:textId="77777777" w:rsidTr="004A2F4D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1D77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596A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980-  DIB:N2024/0004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02A9" w14:textId="1303B2D4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7EE5B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4A2F4D" w14:paraId="0488ABC8" w14:textId="77777777" w:rsidTr="004A2F4D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B299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6309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83-  DIB:N2022/0014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26BD" w14:textId="0FF021F8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EBAA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A2F4D" w14:paraId="73B5E029" w14:textId="77777777" w:rsidTr="004A2F4D">
        <w:trPr>
          <w:trHeight w:val="10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D507" w14:textId="77777777" w:rsidR="004A2F4D" w:rsidRPr="004A2F4D" w:rsidRDefault="004A2F4D" w:rsidP="004A2F4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17F3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03- GIP:N2020/005667- DIB:N2021/0016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BE22" w14:textId="0A53EE5B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1E07" w14:textId="77777777" w:rsidR="004A2F4D" w:rsidRPr="004A2F4D" w:rsidRDefault="004A2F4D" w:rsidP="0006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852AED5" w14:textId="77777777" w:rsidR="004A2F4D" w:rsidRDefault="004A2F4D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15CEDD" w14:textId="77777777" w:rsidR="004A2F4D" w:rsidRDefault="004A2F4D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01661EB" w14:textId="77777777" w:rsidR="004A2F4D" w:rsidRDefault="004A2F4D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FB413AB" w14:textId="3C338345" w:rsidR="004A2F4D" w:rsidRDefault="004A2F4D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6C5AE729" w14:textId="5456F67B" w:rsidR="004A2F4D" w:rsidRPr="00A84AFD" w:rsidRDefault="004A2F4D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4A2F4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A47F" w14:textId="77777777" w:rsidR="002C4C29" w:rsidRDefault="002C4C29" w:rsidP="00F764B9">
      <w:pPr>
        <w:spacing w:after="0" w:line="240" w:lineRule="auto"/>
      </w:pPr>
      <w:r>
        <w:separator/>
      </w:r>
    </w:p>
  </w:endnote>
  <w:endnote w:type="continuationSeparator" w:id="0">
    <w:p w14:paraId="62E53102" w14:textId="77777777" w:rsidR="002C4C29" w:rsidRDefault="002C4C2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70B03F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463A0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95B1" w14:textId="77777777" w:rsidR="002C4C29" w:rsidRDefault="002C4C29" w:rsidP="00F764B9">
      <w:pPr>
        <w:spacing w:after="0" w:line="240" w:lineRule="auto"/>
      </w:pPr>
      <w:r>
        <w:separator/>
      </w:r>
    </w:p>
  </w:footnote>
  <w:footnote w:type="continuationSeparator" w:id="0">
    <w:p w14:paraId="2506D055" w14:textId="77777777" w:rsidR="002C4C29" w:rsidRDefault="002C4C2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295CEF"/>
    <w:multiLevelType w:val="hybridMultilevel"/>
    <w:tmpl w:val="0A6663E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9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6"/>
  </w:num>
  <w:num w:numId="31" w16cid:durableId="162819606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4C29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A2F4D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463A0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18BA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20XX6307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9T15:00:00Z</cp:lastPrinted>
  <dcterms:created xsi:type="dcterms:W3CDTF">2024-03-14T14:05:00Z</dcterms:created>
  <dcterms:modified xsi:type="dcterms:W3CDTF">2024-03-19T15:00:00Z</dcterms:modified>
</cp:coreProperties>
</file>